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56-2023-QEO-Q_165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中大电力成套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天元镇九龙江路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天元镇九龙江路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一般机械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一般机械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一般机械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0447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4390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